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F35EFF" w14:textId="77777777" w:rsidR="006C026F" w:rsidRPr="00210A6D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10A6D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10A6D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10A6D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10A6D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10A6D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10A6D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10A6D" w14:paraId="458B034F" w14:textId="77777777" w:rsidTr="00DA54DD">
        <w:trPr>
          <w:trHeight w:val="170"/>
        </w:trPr>
        <w:tc>
          <w:tcPr>
            <w:tcW w:w="9498" w:type="dxa"/>
          </w:tcPr>
          <w:p w14:paraId="405CFDB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vAlign w:val="bottom"/>
          </w:tcPr>
          <w:p w14:paraId="4A7D574D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010ABB7B" w14:textId="235FF88E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[Ja Jūsu darba pieredze ir ilgāka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par 1</w:t>
      </w:r>
      <w:r w:rsidR="005305C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, sniedziet informāciju par darbu uzņēmumos ne vairāk kā par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5305C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p w14:paraId="13C6FFA1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10A6D" w14:paraId="7F95E1F9" w14:textId="77777777" w:rsidTr="00DA54DD">
        <w:trPr>
          <w:cantSplit/>
        </w:trPr>
        <w:tc>
          <w:tcPr>
            <w:tcW w:w="2834" w:type="dxa"/>
            <w:vMerge w:val="restart"/>
          </w:tcPr>
          <w:p w14:paraId="544981D4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</w:tcPr>
          <w:p w14:paraId="4D3B8624" w14:textId="77777777" w:rsidR="006C026F" w:rsidRPr="00210A6D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210A6D" w14:paraId="5D5DB696" w14:textId="77777777" w:rsidTr="00DA54DD">
        <w:trPr>
          <w:cantSplit/>
        </w:trPr>
        <w:tc>
          <w:tcPr>
            <w:tcW w:w="2834" w:type="dxa"/>
            <w:vMerge/>
          </w:tcPr>
          <w:p w14:paraId="340B17ED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</w:tcPr>
          <w:p w14:paraId="28A1AC5A" w14:textId="77777777" w:rsidR="006C026F" w:rsidRPr="00210A6D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10A6D">
              <w:rPr>
                <w:i/>
                <w:iCs/>
                <w:lang w:val="lv-LV"/>
              </w:rPr>
              <w:t xml:space="preserve">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210A6D" w14:paraId="58FA4E52" w14:textId="77777777" w:rsidTr="00DA54DD">
        <w:trPr>
          <w:cantSplit/>
        </w:trPr>
        <w:tc>
          <w:tcPr>
            <w:tcW w:w="2834" w:type="dxa"/>
            <w:vMerge/>
          </w:tcPr>
          <w:p w14:paraId="6F3273AD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</w:tcPr>
          <w:p w14:paraId="7D8CB638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77777777" w:rsidR="006C026F" w:rsidRPr="00210A6D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210A6D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</w:p>
          <w:p w14:paraId="1F96C95E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501BE3AD" w14:textId="77777777" w:rsidR="006C026F" w:rsidRPr="00210A6D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10A6D" w14:paraId="40ED3F4D" w14:textId="77777777" w:rsidTr="00DA54DD">
        <w:trPr>
          <w:cantSplit/>
          <w:trHeight w:val="340"/>
        </w:trPr>
        <w:tc>
          <w:tcPr>
            <w:tcW w:w="2834" w:type="dxa"/>
            <w:vMerge/>
          </w:tcPr>
          <w:p w14:paraId="159B7DE7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</w:tcPr>
          <w:p w14:paraId="0939BFCB" w14:textId="77777777" w:rsidR="006C026F" w:rsidRPr="00210A6D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e darbā ar projektiem</w:t>
            </w:r>
          </w:p>
          <w:p w14:paraId="077F7D0E" w14:textId="77777777" w:rsidR="006C026F" w:rsidRPr="00210A6D" w:rsidRDefault="006C026F" w:rsidP="006C026F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Lūdzu, norādiet pieredzi raksturojošus projektus, t. sk. investīciju apjomu.</w:t>
            </w: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F1881C5" w14:textId="77777777" w:rsidTr="00DA54DD">
        <w:trPr>
          <w:trHeight w:val="170"/>
        </w:trPr>
        <w:tc>
          <w:tcPr>
            <w:tcW w:w="9639" w:type="dxa"/>
          </w:tcPr>
          <w:p w14:paraId="68A2562B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vAlign w:val="bottom"/>
          </w:tcPr>
          <w:p w14:paraId="36D0B0B9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10A6D" w14:paraId="7F2DA928" w14:textId="77777777" w:rsidTr="00DA54DD">
        <w:trPr>
          <w:cantSplit/>
        </w:trPr>
        <w:tc>
          <w:tcPr>
            <w:tcW w:w="2834" w:type="dxa"/>
            <w:vMerge w:val="restart"/>
          </w:tcPr>
          <w:p w14:paraId="52DEB742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</w:tcPr>
          <w:p w14:paraId="45293C1D" w14:textId="77777777" w:rsidR="006C026F" w:rsidRPr="00210A6D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</w:tcPr>
          <w:p w14:paraId="59F3F5E8" w14:textId="77777777" w:rsidR="006C026F" w:rsidRPr="00210A6D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10A6D" w14:paraId="4AE08A60" w14:textId="77777777" w:rsidTr="00DA54DD">
        <w:trPr>
          <w:cantSplit/>
        </w:trPr>
        <w:tc>
          <w:tcPr>
            <w:tcW w:w="2834" w:type="dxa"/>
            <w:vMerge/>
          </w:tcPr>
          <w:p w14:paraId="15BF68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</w:tcPr>
          <w:p w14:paraId="6B1CCC8F" w14:textId="77777777" w:rsidR="006C026F" w:rsidRPr="00210A6D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210A6D" w14:paraId="3415F00D" w14:textId="77777777" w:rsidTr="00DA54DD">
        <w:trPr>
          <w:cantSplit/>
        </w:trPr>
        <w:tc>
          <w:tcPr>
            <w:tcW w:w="2834" w:type="dxa"/>
            <w:vMerge/>
          </w:tcPr>
          <w:p w14:paraId="23296B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</w:tcPr>
          <w:p w14:paraId="0711CDE9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1152AC0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2D612AE" w14:textId="77777777" w:rsidTr="00DA54DD">
        <w:trPr>
          <w:trHeight w:val="170"/>
        </w:trPr>
        <w:tc>
          <w:tcPr>
            <w:tcW w:w="9639" w:type="dxa"/>
          </w:tcPr>
          <w:p w14:paraId="48A6F69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vAlign w:val="bottom"/>
          </w:tcPr>
          <w:p w14:paraId="484DFC55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10A6D" w14:paraId="25314B2A" w14:textId="77777777" w:rsidTr="00DA54DD">
        <w:trPr>
          <w:cantSplit/>
          <w:trHeight w:val="255"/>
        </w:trPr>
        <w:tc>
          <w:tcPr>
            <w:tcW w:w="1560" w:type="dxa"/>
          </w:tcPr>
          <w:p w14:paraId="5B589DC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</w:tcPr>
          <w:p w14:paraId="71AAA5F3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10A6D" w14:paraId="6B759ADB" w14:textId="77777777" w:rsidTr="00DA54DD">
        <w:trPr>
          <w:cantSplit/>
          <w:trHeight w:val="340"/>
        </w:trPr>
        <w:tc>
          <w:tcPr>
            <w:tcW w:w="1560" w:type="dxa"/>
          </w:tcPr>
          <w:p w14:paraId="6F1D40F4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</w:tcPr>
          <w:p w14:paraId="5051C168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amatojoties uz Eiropas vienoto valodu prasmes līmeņa noteikšanas sistēmu)</w:t>
            </w:r>
          </w:p>
        </w:tc>
      </w:tr>
      <w:tr w:rsidR="006C026F" w:rsidRPr="00210A6D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</w:tcPr>
          <w:p w14:paraId="19C2A8D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5BD4EFF0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1305B93C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5D9FED9D" w14:textId="77777777" w:rsidR="006C026F" w:rsidRPr="00210A6D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10A6D" w14:paraId="0761389A" w14:textId="77777777" w:rsidTr="00DA54DD">
        <w:trPr>
          <w:cantSplit/>
          <w:trHeight w:val="340"/>
        </w:trPr>
        <w:tc>
          <w:tcPr>
            <w:tcW w:w="1560" w:type="dxa"/>
            <w:vMerge/>
          </w:tcPr>
          <w:p w14:paraId="4890911F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vAlign w:val="center"/>
          </w:tcPr>
          <w:p w14:paraId="6D1C1ED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AD7EA01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783928B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43DBD42A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3672772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10A6D" w14:paraId="354DF598" w14:textId="77777777" w:rsidTr="00DA54DD">
        <w:trPr>
          <w:cantSplit/>
          <w:trHeight w:val="283"/>
        </w:trPr>
        <w:tc>
          <w:tcPr>
            <w:tcW w:w="1560" w:type="dxa"/>
            <w:vAlign w:val="center"/>
          </w:tcPr>
          <w:p w14:paraId="37C52CE9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2258ACA1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3EE36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353F9D3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647ED849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14:paraId="713C672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10A6D" w14:paraId="0F7CFBE1" w14:textId="77777777" w:rsidTr="00DA54DD">
        <w:trPr>
          <w:cantSplit/>
          <w:trHeight w:val="283"/>
        </w:trPr>
        <w:tc>
          <w:tcPr>
            <w:tcW w:w="1560" w:type="dxa"/>
          </w:tcPr>
          <w:p w14:paraId="0AD3AB81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10A6D" w14:paraId="19D8A201" w14:textId="77777777" w:rsidTr="00DA54DD">
        <w:trPr>
          <w:cantSplit/>
          <w:trHeight w:val="283"/>
        </w:trPr>
        <w:tc>
          <w:tcPr>
            <w:tcW w:w="1560" w:type="dxa"/>
            <w:vAlign w:val="center"/>
          </w:tcPr>
          <w:p w14:paraId="48D79784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11DC86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54195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14:paraId="6B77EF5F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vAlign w:val="center"/>
          </w:tcPr>
          <w:p w14:paraId="73270D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14:paraId="3C36B55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10A6D" w14:paraId="4A96AFFD" w14:textId="77777777" w:rsidTr="00DA54DD">
        <w:trPr>
          <w:cantSplit/>
          <w:trHeight w:val="283"/>
        </w:trPr>
        <w:tc>
          <w:tcPr>
            <w:tcW w:w="1560" w:type="dxa"/>
          </w:tcPr>
          <w:p w14:paraId="26CBC573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10A6D" w14:paraId="14EE0D14" w14:textId="77777777" w:rsidTr="006C026F">
        <w:trPr>
          <w:cantSplit/>
          <w:trHeight w:val="170"/>
        </w:trPr>
        <w:tc>
          <w:tcPr>
            <w:tcW w:w="2268" w:type="dxa"/>
          </w:tcPr>
          <w:p w14:paraId="027FDAA3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lastRenderedPageBreak/>
              <w:t>Citas prasmes</w:t>
            </w:r>
          </w:p>
        </w:tc>
        <w:tc>
          <w:tcPr>
            <w:tcW w:w="7542" w:type="dxa"/>
          </w:tcPr>
          <w:p w14:paraId="7DF34B0B" w14:textId="77777777" w:rsidR="006C026F" w:rsidRPr="00210A6D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10A6D" w14:paraId="5A383B5A" w14:textId="77777777" w:rsidTr="006C026F">
        <w:trPr>
          <w:cantSplit/>
          <w:trHeight w:val="170"/>
        </w:trPr>
        <w:tc>
          <w:tcPr>
            <w:tcW w:w="2268" w:type="dxa"/>
          </w:tcPr>
          <w:p w14:paraId="0418C6DF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</w:tcPr>
          <w:p w14:paraId="4591F9C1" w14:textId="77777777" w:rsidR="006C026F" w:rsidRPr="00210A6D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10A6D" w14:paraId="360E2507" w14:textId="77777777" w:rsidTr="006C026F">
        <w:trPr>
          <w:cantSplit/>
          <w:trHeight w:val="170"/>
        </w:trPr>
        <w:tc>
          <w:tcPr>
            <w:tcW w:w="11057" w:type="dxa"/>
          </w:tcPr>
          <w:p w14:paraId="03D62777" w14:textId="4EDC14DB" w:rsidR="006C026F" w:rsidRPr="00210A6D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vAlign w:val="bottom"/>
          </w:tcPr>
          <w:p w14:paraId="49B4BEF2" w14:textId="77777777" w:rsidR="006C026F" w:rsidRPr="00210A6D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10A6D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10A6D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026F" w:rsidRPr="00210A6D" w14:paraId="61742808" w14:textId="77777777" w:rsidTr="00DA54DD">
        <w:trPr>
          <w:cantSplit/>
          <w:trHeight w:val="170"/>
        </w:trPr>
        <w:tc>
          <w:tcPr>
            <w:tcW w:w="2834" w:type="dxa"/>
          </w:tcPr>
          <w:p w14:paraId="5634F5B4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ublikācijas</w:t>
            </w:r>
          </w:p>
          <w:p w14:paraId="48C2D727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rezentācijas forumos, konferencēs </w:t>
            </w:r>
          </w:p>
          <w:p w14:paraId="75C4C80F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pbalvojumi</w:t>
            </w:r>
          </w:p>
          <w:p w14:paraId="193BDFF0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Dalība biedrībās, organizācijās </w:t>
            </w:r>
          </w:p>
          <w:p w14:paraId="290AB0A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</w:p>
          <w:p w14:paraId="1A281F42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zīmīgi sertifikāti</w:t>
            </w:r>
          </w:p>
          <w:p w14:paraId="1043F4FB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</w:p>
          <w:p w14:paraId="1A19F80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</w:tcPr>
          <w:p w14:paraId="374E07A5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A7B69B" w14:textId="77777777" w:rsidR="00580184" w:rsidRPr="00210A6D" w:rsidRDefault="00580184" w:rsidP="006C026F">
      <w:pPr>
        <w:rPr>
          <w:lang w:val="lv-LV"/>
        </w:rPr>
      </w:pPr>
    </w:p>
    <w:sectPr w:rsidR="00580184" w:rsidRPr="00210A6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7AAC3" w14:textId="77777777" w:rsidR="00020B08" w:rsidRDefault="00020B08">
      <w:r>
        <w:separator/>
      </w:r>
    </w:p>
  </w:endnote>
  <w:endnote w:type="continuationSeparator" w:id="0">
    <w:p w14:paraId="748EDD80" w14:textId="77777777" w:rsidR="00020B08" w:rsidRDefault="0002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C6664" w14:textId="77777777" w:rsidR="00020B08" w:rsidRDefault="00020B08">
      <w:r>
        <w:separator/>
      </w:r>
    </w:p>
  </w:footnote>
  <w:footnote w:type="continuationSeparator" w:id="0">
    <w:p w14:paraId="2A33AB87" w14:textId="77777777" w:rsidR="00020B08" w:rsidRDefault="0002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83740">
    <w:abstractNumId w:val="0"/>
  </w:num>
  <w:num w:numId="2" w16cid:durableId="1745687937">
    <w:abstractNumId w:val="1"/>
  </w:num>
  <w:num w:numId="3" w16cid:durableId="53968651">
    <w:abstractNumId w:val="4"/>
  </w:num>
  <w:num w:numId="4" w16cid:durableId="1758362547">
    <w:abstractNumId w:val="3"/>
  </w:num>
  <w:num w:numId="5" w16cid:durableId="1776362529">
    <w:abstractNumId w:val="5"/>
  </w:num>
  <w:num w:numId="6" w16cid:durableId="300035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20B08"/>
    <w:rsid w:val="000675CA"/>
    <w:rsid w:val="001177D7"/>
    <w:rsid w:val="001273A2"/>
    <w:rsid w:val="001B3650"/>
    <w:rsid w:val="00210A6D"/>
    <w:rsid w:val="002A45EF"/>
    <w:rsid w:val="002D7ECF"/>
    <w:rsid w:val="00387030"/>
    <w:rsid w:val="003A0883"/>
    <w:rsid w:val="00434F38"/>
    <w:rsid w:val="004677ED"/>
    <w:rsid w:val="0048637D"/>
    <w:rsid w:val="00513456"/>
    <w:rsid w:val="00514760"/>
    <w:rsid w:val="005305C4"/>
    <w:rsid w:val="00580184"/>
    <w:rsid w:val="00674B00"/>
    <w:rsid w:val="00674B90"/>
    <w:rsid w:val="006C026F"/>
    <w:rsid w:val="006D4256"/>
    <w:rsid w:val="00705048"/>
    <w:rsid w:val="00762858"/>
    <w:rsid w:val="007651D2"/>
    <w:rsid w:val="00770641"/>
    <w:rsid w:val="00791705"/>
    <w:rsid w:val="007B3BB9"/>
    <w:rsid w:val="00821FD5"/>
    <w:rsid w:val="00844033"/>
    <w:rsid w:val="008A69E3"/>
    <w:rsid w:val="008B646D"/>
    <w:rsid w:val="008D4C0D"/>
    <w:rsid w:val="009226E5"/>
    <w:rsid w:val="00993744"/>
    <w:rsid w:val="009E7907"/>
    <w:rsid w:val="00A15562"/>
    <w:rsid w:val="00A220EF"/>
    <w:rsid w:val="00A228E7"/>
    <w:rsid w:val="00A311AA"/>
    <w:rsid w:val="00AF30CC"/>
    <w:rsid w:val="00B71CD3"/>
    <w:rsid w:val="00BA79F9"/>
    <w:rsid w:val="00C149A1"/>
    <w:rsid w:val="00C40F71"/>
    <w:rsid w:val="00CB3AE3"/>
    <w:rsid w:val="00D04545"/>
    <w:rsid w:val="00D34716"/>
    <w:rsid w:val="00E1305E"/>
    <w:rsid w:val="00E41D50"/>
    <w:rsid w:val="00E66E7E"/>
    <w:rsid w:val="00E96573"/>
    <w:rsid w:val="00EC0492"/>
    <w:rsid w:val="00F160CA"/>
    <w:rsid w:val="00FA0EDD"/>
    <w:rsid w:val="00FC357C"/>
    <w:rsid w:val="00FC7C19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86CC7A99B184D88D9905B97C66A9C" ma:contentTypeVersion="18" ma:contentTypeDescription="Create a new document." ma:contentTypeScope="" ma:versionID="e300a760ac3c5ac27a1851666bfd8ab9">
  <xsd:schema xmlns:xsd="http://www.w3.org/2001/XMLSchema" xmlns:xs="http://www.w3.org/2001/XMLSchema" xmlns:p="http://schemas.microsoft.com/office/2006/metadata/properties" xmlns:ns2="fcaf3003-4bd2-4d79-87b7-e9b54ca337c9" xmlns:ns3="69e27272-6cc2-47fd-ac9d-f3619b64df5c" targetNamespace="http://schemas.microsoft.com/office/2006/metadata/properties" ma:root="true" ma:fieldsID="d078b1f3d737190755495c47c56fe73a" ns2:_="" ns3:_="">
    <xsd:import namespace="fcaf3003-4bd2-4d79-87b7-e9b54ca337c9"/>
    <xsd:import namespace="69e27272-6cc2-47fd-ac9d-f3619b64d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3003-4bd2-4d79-87b7-e9b54ca3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7272-6cc2-47fd-ac9d-f3619b64df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65aa41-44b0-44b9-98d8-677b93ee35af}" ma:internalName="TaxCatchAll" ma:showField="CatchAllData" ma:web="69e27272-6cc2-47fd-ac9d-f3619b64d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f3003-4bd2-4d79-87b7-e9b54ca337c9">
      <Terms xmlns="http://schemas.microsoft.com/office/infopath/2007/PartnerControls"/>
    </lcf76f155ced4ddcb4097134ff3c332f>
    <TaxCatchAll xmlns="69e27272-6cc2-47fd-ac9d-f3619b64df5c" xsi:nil="true"/>
  </documentManagement>
</p:properties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B8996-D34B-4BB4-A12C-1175D60F3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62E91-673D-4642-B09A-98DDCD2D7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f3003-4bd2-4d79-87b7-e9b54ca337c9"/>
    <ds:schemaRef ds:uri="69e27272-6cc2-47fd-ac9d-f3619b64d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85AAC-58AA-428D-8D7A-902DF856D065}">
  <ds:schemaRefs>
    <ds:schemaRef ds:uri="http://schemas.microsoft.com/office/2006/metadata/properties"/>
    <ds:schemaRef ds:uri="http://schemas.microsoft.com/office/infopath/2007/PartnerControls"/>
    <ds:schemaRef ds:uri="fcaf3003-4bd2-4d79-87b7-e9b54ca337c9"/>
    <ds:schemaRef ds:uri="69e27272-6cc2-47fd-ac9d-f3619b64df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2674</Characters>
  <Application>Microsoft Office Word</Application>
  <DocSecurity>0</DocSecurity>
  <Lines>110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Europass CV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nda Pūce</cp:lastModifiedBy>
  <cp:revision>5</cp:revision>
  <cp:lastPrinted>2025-11-26T12:47:00Z</cp:lastPrinted>
  <dcterms:created xsi:type="dcterms:W3CDTF">2025-11-17T19:42:00Z</dcterms:created>
  <dcterms:modified xsi:type="dcterms:W3CDTF">2025-11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ContentTypeId">
    <vt:lpwstr>0x010100B1986CC7A99B184D88D9905B97C66A9C</vt:lpwstr>
  </property>
  <property fmtid="{D5CDD505-2E9C-101B-9397-08002B2CF9AE}" pid="5" name="MediaServiceImageTags">
    <vt:lpwstr/>
  </property>
  <property fmtid="{D5CDD505-2E9C-101B-9397-08002B2CF9AE}" pid="6" name="docLang">
    <vt:lpwstr>lv</vt:lpwstr>
  </property>
</Properties>
</file>